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44"/>
          <w:szCs w:val="44"/>
          <w:lang w:val="en-US" w:eastAsia="zh-CN"/>
        </w:rPr>
        <w:t>2</w:t>
      </w:r>
    </w:p>
    <w:p>
      <w:pPr>
        <w:jc w:val="center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sz w:val="40"/>
          <w:szCs w:val="40"/>
          <w:lang w:val="en-US" w:eastAsia="zh-CN"/>
        </w:rPr>
        <w:t>县区资格审查地址及发布公告网址</w:t>
      </w:r>
    </w:p>
    <w:tbl>
      <w:tblPr>
        <w:tblStyle w:val="2"/>
        <w:tblW w:w="14111" w:type="dxa"/>
        <w:tblInd w:w="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668"/>
        <w:gridCol w:w="1907"/>
        <w:gridCol w:w="2072"/>
        <w:gridCol w:w="1996"/>
        <w:gridCol w:w="5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6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190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审地址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东湖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东湖区卫生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健康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委员会（东湖区三经路699号政府北楼1202会议室）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刚龙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7838915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www.ncdh.gov.cn/index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西湖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西湖区卫生健康委员会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南昌市抚生路369号2号楼2楼会议室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邓丽萍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6564912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www.ncxh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青山湖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青山湖区卫生健康委员会人事财务科521室（青山湖区南京东路699号政府院内政协楼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未红仁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8102500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www.ncqsh.gov.cn/id_qwjw201709111250120231/column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青云谱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青云谱区卫生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健康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委员会五楼会议室（青云谱区广州路268号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雪菲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8462585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www.qyp.gov.cn/id_zwgk201703281621500147/column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红谷滩新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红谷滩新区公共卫生服务中心（丽景路1099号）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莉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1-83839453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hgtzw.nc.gov.cn/hgt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湾里区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湾里区卫生健康委员会（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湾里区竹林路90号3楼办公室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午骏 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791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3797907 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xxgk.nc.gov.cn/glqxxgk/index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县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县人力资源和社会保障局三楼会议室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南昌县澄湖东路799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小珍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1-85788739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www.ncx.gov.cn/ztzl/rsks/index.s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安义县</w:t>
            </w:r>
          </w:p>
        </w:tc>
        <w:tc>
          <w:tcPr>
            <w:tcW w:w="1907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安义县卫生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健康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委员会五楼会议室（安义县龙津镇前进东路477号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况文胜</w:t>
            </w:r>
          </w:p>
        </w:tc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13870611983</w:t>
            </w:r>
          </w:p>
        </w:tc>
        <w:tc>
          <w:tcPr>
            <w:tcW w:w="582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http://xxgk.nc.gov.cn/ayxxxgk/index.shtml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E762E"/>
    <w:rsid w:val="000A3EB6"/>
    <w:rsid w:val="00183EBB"/>
    <w:rsid w:val="003D4671"/>
    <w:rsid w:val="00491220"/>
    <w:rsid w:val="004B137C"/>
    <w:rsid w:val="0059071C"/>
    <w:rsid w:val="00780943"/>
    <w:rsid w:val="008E762E"/>
    <w:rsid w:val="00B069DE"/>
    <w:rsid w:val="00C90E7B"/>
    <w:rsid w:val="00DF07CF"/>
    <w:rsid w:val="00F0650C"/>
    <w:rsid w:val="0C5476BD"/>
    <w:rsid w:val="0D8318B1"/>
    <w:rsid w:val="180E1DC4"/>
    <w:rsid w:val="283A0A25"/>
    <w:rsid w:val="28AD41CE"/>
    <w:rsid w:val="2E652D87"/>
    <w:rsid w:val="33F15018"/>
    <w:rsid w:val="41450887"/>
    <w:rsid w:val="476C6011"/>
    <w:rsid w:val="4CE56FAD"/>
    <w:rsid w:val="58B55850"/>
    <w:rsid w:val="68142769"/>
    <w:rsid w:val="723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31362-E206-402C-9F6C-7A19EBE99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4</Characters>
  <Lines>4</Lines>
  <Paragraphs>1</Paragraphs>
  <TotalTime>5</TotalTime>
  <ScaleCrop>false</ScaleCrop>
  <LinksUpToDate>false</LinksUpToDate>
  <CharactersWithSpaces>62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7:44:00Z</dcterms:created>
  <dc:creator>李宝龙</dc:creator>
  <cp:lastModifiedBy>smile~晴天</cp:lastModifiedBy>
  <dcterms:modified xsi:type="dcterms:W3CDTF">2019-12-23T03:2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